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A837" w14:textId="63018AA3" w:rsidR="00443988" w:rsidRDefault="00443988" w:rsidP="00443988"/>
    <w:p w14:paraId="0D491615" w14:textId="4D306814" w:rsidR="00443988" w:rsidRDefault="00A33F9A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CBC7A0" wp14:editId="7C22BBC2">
            <wp:simplePos x="0" y="0"/>
            <wp:positionH relativeFrom="margin">
              <wp:posOffset>154305</wp:posOffset>
            </wp:positionH>
            <wp:positionV relativeFrom="paragraph">
              <wp:posOffset>107315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DDC6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8A8CCF9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CC3058" w14:textId="77777777" w:rsidR="00443988" w:rsidRDefault="00443988" w:rsidP="0044398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A67692D" w14:textId="77777777" w:rsidR="00443988" w:rsidRPr="00AB5946" w:rsidRDefault="00443988" w:rsidP="0044398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C3AA896" w14:textId="77777777" w:rsidR="00443988" w:rsidRPr="00AB5946" w:rsidRDefault="00443988" w:rsidP="0044398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622FAD" w14:textId="77777777" w:rsidR="00443988" w:rsidRPr="00B073C6" w:rsidRDefault="00443988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B87C" wp14:editId="53755B0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839A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" strokecolor="black [3213]" strokeweight="1.5pt"/>
            </w:pict>
          </mc:Fallback>
        </mc:AlternateContent>
      </w:r>
    </w:p>
    <w:p w14:paraId="33C4BB58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17200CC4" w14:textId="209CB388" w:rsidR="00794A85" w:rsidRDefault="00794A85" w:rsidP="00794A85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 w:rsidR="00D243F8">
        <w:rPr>
          <w:rFonts w:ascii="Arial" w:hAnsi="Arial" w:cs="Arial"/>
          <w:sz w:val="22"/>
          <w:szCs w:val="22"/>
        </w:rPr>
        <w:t xml:space="preserve"> </w:t>
      </w:r>
      <w:r w:rsidR="002D6E9E">
        <w:rPr>
          <w:rFonts w:ascii="Arial" w:hAnsi="Arial" w:cs="Arial"/>
          <w:sz w:val="22"/>
          <w:szCs w:val="22"/>
        </w:rPr>
        <w:t>2381</w:t>
      </w:r>
      <w:r>
        <w:rPr>
          <w:rFonts w:ascii="Arial" w:hAnsi="Arial" w:cs="Arial"/>
          <w:sz w:val="22"/>
          <w:szCs w:val="22"/>
        </w:rPr>
        <w:t xml:space="preserve"> </w:t>
      </w:r>
      <w:r w:rsidR="00D243F8" w:rsidRPr="008463E1">
        <w:rPr>
          <w:rFonts w:ascii="Arial" w:hAnsi="Arial" w:cs="Arial"/>
          <w:sz w:val="22"/>
          <w:szCs w:val="22"/>
        </w:rPr>
        <w:t>/KPTA.W3-A/</w:t>
      </w:r>
      <w:r w:rsidR="00D243F8">
        <w:rPr>
          <w:rFonts w:ascii="Arial" w:hAnsi="Arial" w:cs="Arial"/>
          <w:sz w:val="22"/>
          <w:szCs w:val="22"/>
        </w:rPr>
        <w:t>KP5.3</w:t>
      </w:r>
      <w:r w:rsidR="00D243F8" w:rsidRPr="008463E1">
        <w:rPr>
          <w:rFonts w:ascii="Arial" w:hAnsi="Arial" w:cs="Arial"/>
          <w:sz w:val="22"/>
          <w:szCs w:val="22"/>
        </w:rPr>
        <w:t>/</w:t>
      </w:r>
      <w:r w:rsidR="00D243F8">
        <w:rPr>
          <w:rFonts w:ascii="Arial" w:hAnsi="Arial" w:cs="Arial"/>
          <w:sz w:val="22"/>
          <w:szCs w:val="22"/>
        </w:rPr>
        <w:t>IX</w:t>
      </w:r>
      <w:r w:rsidR="00D243F8" w:rsidRPr="008463E1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ab/>
      </w:r>
      <w:r w:rsidR="00E83F17">
        <w:rPr>
          <w:rFonts w:ascii="Arial" w:hAnsi="Arial" w:cs="Arial"/>
          <w:sz w:val="22"/>
          <w:szCs w:val="22"/>
        </w:rPr>
        <w:t>7 September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43966683" w14:textId="77777777" w:rsidR="00794A85" w:rsidRDefault="00794A85" w:rsidP="00794A85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id-ID"/>
        </w:rPr>
        <w:t>satu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7BE788FA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>
        <w:rPr>
          <w:rFonts w:ascii="Arial" w:hAnsi="Arial" w:cs="Arial"/>
          <w:iCs/>
          <w:sz w:val="22"/>
          <w:szCs w:val="22"/>
        </w:rPr>
        <w:t>Izi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7C7ED368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8812EE6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7EF0F99A" w14:textId="77777777" w:rsidR="00794A85" w:rsidRDefault="00794A85" w:rsidP="00794A85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E47D072" w14:textId="38F294D3" w:rsidR="00794A85" w:rsidRDefault="00794A85" w:rsidP="0014163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44905795"/>
      <w:r>
        <w:rPr>
          <w:rFonts w:ascii="Arial" w:hAnsi="Arial" w:cs="Arial"/>
          <w:sz w:val="22"/>
          <w:szCs w:val="22"/>
        </w:rPr>
        <w:t>Dir</w:t>
      </w:r>
      <w:r>
        <w:rPr>
          <w:rFonts w:ascii="Arial" w:hAnsi="Arial" w:cs="Arial"/>
          <w:sz w:val="22"/>
          <w:szCs w:val="22"/>
          <w:lang w:val="id-ID"/>
        </w:rPr>
        <w:t>ektur Jenderal</w:t>
      </w:r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="0014163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bookmarkEnd w:id="0"/>
    <w:p w14:paraId="6D29E2E9" w14:textId="3FFB1BEB" w:rsidR="00794A85" w:rsidRDefault="00141634" w:rsidP="0014163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4A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akarta</w:t>
      </w:r>
    </w:p>
    <w:p w14:paraId="7AF2ED04" w14:textId="77777777" w:rsidR="00794A85" w:rsidRDefault="00794A85" w:rsidP="00794A85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47BB3B4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8A9E6F8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190E851F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D15C59C" w14:textId="12E5AA5C" w:rsidR="00794A85" w:rsidRDefault="00794A85" w:rsidP="00794A85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Surat Edaran Sekretaris Mahkamah Agung RI Nomor 13 Tahun 2019 perihal Pelaksanaan Cuti Bagi Hakim dan Aparatur di Lingkungan Mahkamah Agung dan Badan Peradilan </w:t>
      </w:r>
      <w:r>
        <w:rPr>
          <w:rFonts w:ascii="Arial" w:hAnsi="Arial" w:cs="Arial"/>
          <w:sz w:val="22"/>
          <w:szCs w:val="22"/>
          <w:lang w:val="id-ID"/>
        </w:rPr>
        <w:br/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i bawahny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teru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Bapa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  <w:lang w:val="id-ID"/>
        </w:rPr>
        <w:t xml:space="preserve">eluar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lang w:val="id-ID"/>
        </w:rPr>
        <w:t xml:space="preserve">egeri </w:t>
      </w:r>
      <w:r>
        <w:rPr>
          <w:rFonts w:ascii="Arial" w:hAnsi="Arial" w:cs="Arial"/>
          <w:sz w:val="22"/>
          <w:szCs w:val="22"/>
        </w:rPr>
        <w:t xml:space="preserve">di 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rbi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  <w:lang w:val="id-ID"/>
        </w:rPr>
        <w:t xml:space="preserve">eluar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lang w:val="id-ID"/>
        </w:rPr>
        <w:t xml:space="preserve">eger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83F17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E83F17">
        <w:rPr>
          <w:rFonts w:ascii="Arial" w:hAnsi="Arial" w:cs="Arial"/>
          <w:sz w:val="22"/>
          <w:szCs w:val="22"/>
        </w:rPr>
        <w:t>Hj</w:t>
      </w:r>
      <w:proofErr w:type="spellEnd"/>
      <w:r w:rsidR="00E83F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83F17">
        <w:rPr>
          <w:rFonts w:ascii="Arial" w:hAnsi="Arial" w:cs="Arial"/>
          <w:sz w:val="22"/>
          <w:szCs w:val="22"/>
        </w:rPr>
        <w:t>Rosliani</w:t>
      </w:r>
      <w:proofErr w:type="spellEnd"/>
      <w:r w:rsidR="00E83F17">
        <w:rPr>
          <w:rFonts w:ascii="Arial" w:hAnsi="Arial" w:cs="Arial"/>
          <w:sz w:val="22"/>
          <w:szCs w:val="22"/>
        </w:rPr>
        <w:t>, S.H., M.A</w:t>
      </w:r>
      <w:r>
        <w:rPr>
          <w:rFonts w:ascii="Arial" w:hAnsi="Arial" w:cs="Arial"/>
          <w:sz w:val="22"/>
          <w:szCs w:val="22"/>
        </w:rPr>
        <w:t xml:space="preserve">., Hakim Utama/ </w:t>
      </w:r>
      <w:r w:rsidR="00E83F17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E83F17"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</w:t>
      </w:r>
    </w:p>
    <w:p w14:paraId="274AD939" w14:textId="77777777" w:rsidR="00794A85" w:rsidRDefault="00794A85" w:rsidP="00794A85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7D7C3A97" w14:textId="77777777" w:rsidR="00794A85" w:rsidRDefault="00794A85" w:rsidP="00794A85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ersam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21E0BFB9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nt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;</w:t>
      </w:r>
    </w:p>
    <w:p w14:paraId="4627E244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3201E2D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;</w:t>
      </w:r>
    </w:p>
    <w:p w14:paraId="0232652A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2, 2023);</w:t>
      </w:r>
    </w:p>
    <w:p w14:paraId="625FB44E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C950015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B30D91B" w14:textId="77777777" w:rsidR="00794A85" w:rsidRDefault="00794A85" w:rsidP="00794A85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ena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05B27B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19CF212" w14:textId="77777777" w:rsidR="00794A85" w:rsidRDefault="00794A85" w:rsidP="00794A85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</w:p>
    <w:p w14:paraId="2CFF9121" w14:textId="77777777" w:rsidR="00794A85" w:rsidRDefault="00794A85" w:rsidP="00794A8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636F6ABD" w14:textId="528DA8C4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83F17">
        <w:rPr>
          <w:rFonts w:ascii="Arial" w:hAnsi="Arial" w:cs="Arial"/>
          <w:sz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</w:rPr>
        <w:t>Ketua</w:t>
      </w:r>
      <w:proofErr w:type="spellEnd"/>
      <w:r>
        <w:rPr>
          <w:rFonts w:ascii="Arial" w:hAnsi="Arial" w:cs="Arial"/>
          <w:sz w:val="22"/>
        </w:rPr>
        <w:t>,</w:t>
      </w:r>
    </w:p>
    <w:p w14:paraId="445EC700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03052BE3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7871519E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2E551669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4A3B7035" w14:textId="34506C4D" w:rsidR="00794A85" w:rsidRDefault="00794A85" w:rsidP="00E83F17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proofErr w:type="spellStart"/>
      <w:r w:rsidR="00E83F17">
        <w:rPr>
          <w:rFonts w:ascii="Arial" w:hAnsi="Arial" w:cs="Arial"/>
          <w:bCs/>
          <w:sz w:val="22"/>
        </w:rPr>
        <w:t>Pelmizar</w:t>
      </w:r>
      <w:proofErr w:type="spellEnd"/>
    </w:p>
    <w:p w14:paraId="654C81AF" w14:textId="77777777" w:rsidR="00794A85" w:rsidRDefault="00794A85" w:rsidP="00794A85">
      <w:pPr>
        <w:tabs>
          <w:tab w:val="left" w:pos="5529"/>
        </w:tabs>
        <w:ind w:left="6480"/>
        <w:rPr>
          <w:rFonts w:ascii="Arial" w:hAnsi="Arial" w:cs="Arial"/>
          <w:bCs/>
          <w:sz w:val="22"/>
          <w:lang w:val="id-ID"/>
        </w:rPr>
      </w:pPr>
    </w:p>
    <w:p w14:paraId="43180E03" w14:textId="77777777" w:rsidR="00794A85" w:rsidRDefault="00794A85" w:rsidP="00794A85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embusan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0CDE5119" w14:textId="77777777" w:rsidR="00794A85" w:rsidRDefault="00794A85" w:rsidP="00794A85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bCs/>
          <w:sz w:val="20"/>
          <w:szCs w:val="20"/>
        </w:rPr>
        <w:t>Sekretar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hkam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gung RI;</w:t>
      </w:r>
    </w:p>
    <w:p w14:paraId="4E4B94DA" w14:textId="47D9F4EA" w:rsidR="00AC1EAF" w:rsidRPr="00E217C3" w:rsidRDefault="00794A85" w:rsidP="00E83F17">
      <w:pPr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bCs/>
          <w:sz w:val="20"/>
          <w:szCs w:val="20"/>
        </w:rPr>
        <w:t>Ketu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gadil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poran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</w:p>
    <w:sectPr w:rsidR="00AC1EAF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4021917">
    <w:abstractNumId w:val="0"/>
  </w:num>
  <w:num w:numId="2" w16cid:durableId="54938328">
    <w:abstractNumId w:val="1"/>
  </w:num>
  <w:num w:numId="3" w16cid:durableId="1103570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D74C8"/>
    <w:rsid w:val="000E0D13"/>
    <w:rsid w:val="000E6C47"/>
    <w:rsid w:val="00141634"/>
    <w:rsid w:val="0015215C"/>
    <w:rsid w:val="00170DD7"/>
    <w:rsid w:val="00190C4D"/>
    <w:rsid w:val="00245284"/>
    <w:rsid w:val="00255B08"/>
    <w:rsid w:val="002C0BA0"/>
    <w:rsid w:val="002D6E9E"/>
    <w:rsid w:val="002E0EF6"/>
    <w:rsid w:val="003477D4"/>
    <w:rsid w:val="003A0A7C"/>
    <w:rsid w:val="003B301E"/>
    <w:rsid w:val="003D41FE"/>
    <w:rsid w:val="00443988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E099A"/>
    <w:rsid w:val="005F5904"/>
    <w:rsid w:val="006167BB"/>
    <w:rsid w:val="006325B6"/>
    <w:rsid w:val="00635147"/>
    <w:rsid w:val="00662B62"/>
    <w:rsid w:val="00667267"/>
    <w:rsid w:val="0068445C"/>
    <w:rsid w:val="00686DF3"/>
    <w:rsid w:val="006A65D8"/>
    <w:rsid w:val="006B5919"/>
    <w:rsid w:val="006D392E"/>
    <w:rsid w:val="006E70E2"/>
    <w:rsid w:val="006E79D0"/>
    <w:rsid w:val="007078FD"/>
    <w:rsid w:val="0072068E"/>
    <w:rsid w:val="00794A85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9D7106"/>
    <w:rsid w:val="00A040B9"/>
    <w:rsid w:val="00A33F9A"/>
    <w:rsid w:val="00A45D6F"/>
    <w:rsid w:val="00A555AD"/>
    <w:rsid w:val="00A71B0A"/>
    <w:rsid w:val="00AC1EAF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243F8"/>
    <w:rsid w:val="00DB3D22"/>
    <w:rsid w:val="00DB6E55"/>
    <w:rsid w:val="00E217C3"/>
    <w:rsid w:val="00E83F17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4</cp:revision>
  <cp:lastPrinted>2023-09-07T01:30:00Z</cp:lastPrinted>
  <dcterms:created xsi:type="dcterms:W3CDTF">2023-09-06T09:22:00Z</dcterms:created>
  <dcterms:modified xsi:type="dcterms:W3CDTF">2023-09-07T01:32:00Z</dcterms:modified>
</cp:coreProperties>
</file>